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645B" w14:textId="77777777" w:rsidR="00985803" w:rsidRDefault="00985803" w:rsidP="009B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29B938" w14:textId="77777777" w:rsidR="00985803" w:rsidRDefault="00985803" w:rsidP="009B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B38218" w14:textId="77777777" w:rsidR="009B005F" w:rsidRPr="009B005F" w:rsidRDefault="009B005F" w:rsidP="009B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005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4B92AA03" w14:textId="77777777" w:rsidR="009B005F" w:rsidRPr="009C1146" w:rsidRDefault="009B005F" w:rsidP="009B0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910004" w14:textId="1B0A5A6E" w:rsidR="009B005F" w:rsidRPr="009C1146" w:rsidRDefault="009B005F" w:rsidP="0049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146">
        <w:rPr>
          <w:rFonts w:ascii="Times New Roman" w:eastAsia="Times New Roman" w:hAnsi="Times New Roman" w:cs="Times New Roman"/>
          <w:b/>
          <w:sz w:val="28"/>
          <w:szCs w:val="28"/>
        </w:rPr>
        <w:t>к проекту закона</w:t>
      </w:r>
      <w:r w:rsidR="001C40F5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егородской </w:t>
      </w:r>
      <w:r w:rsidRPr="009C1146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</w:t>
      </w:r>
      <w:r w:rsidR="00387D2B" w:rsidRPr="00387D2B">
        <w:rPr>
          <w:rFonts w:ascii="Times New Roman" w:eastAsia="Times New Roman" w:hAnsi="Times New Roman" w:cs="Times New Roman"/>
          <w:b/>
          <w:sz w:val="28"/>
          <w:szCs w:val="28"/>
        </w:rPr>
        <w:t>"О внесении изменени</w:t>
      </w:r>
      <w:r w:rsidR="00133A5A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387D2B" w:rsidRPr="00387D2B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A204C1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ю 2.1.</w:t>
      </w:r>
      <w:r w:rsidR="00387D2B" w:rsidRPr="00387D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3A5A">
        <w:rPr>
          <w:rFonts w:ascii="Times New Roman" w:eastAsia="Times New Roman" w:hAnsi="Times New Roman" w:cs="Times New Roman"/>
          <w:b/>
          <w:sz w:val="28"/>
          <w:szCs w:val="28"/>
        </w:rPr>
        <w:t>Кодекс</w:t>
      </w:r>
      <w:r w:rsidR="00A204C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33A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D2B" w:rsidRPr="00387D2B">
        <w:rPr>
          <w:rFonts w:ascii="Times New Roman" w:eastAsia="Times New Roman" w:hAnsi="Times New Roman" w:cs="Times New Roman"/>
          <w:b/>
          <w:sz w:val="28"/>
          <w:szCs w:val="28"/>
        </w:rPr>
        <w:t xml:space="preserve">Нижегородской области </w:t>
      </w:r>
      <w:r w:rsidR="00133A5A">
        <w:rPr>
          <w:rFonts w:ascii="Times New Roman" w:eastAsia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387D2B" w:rsidRPr="00387D2B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59BA8BDE" w14:textId="77777777" w:rsidR="009B005F" w:rsidRDefault="009B005F" w:rsidP="0028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4AB7F" w14:textId="77777777" w:rsidR="00A27E53" w:rsidRPr="00C069D9" w:rsidRDefault="00A27E53" w:rsidP="0028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841DE6" w14:textId="4809E390" w:rsidR="00E4069D" w:rsidRPr="00C069D9" w:rsidRDefault="00A204C1" w:rsidP="00E4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9D9">
        <w:rPr>
          <w:rFonts w:ascii="Times New Roman" w:hAnsi="Times New Roman" w:cs="Times New Roman"/>
          <w:sz w:val="28"/>
          <w:szCs w:val="28"/>
        </w:rPr>
        <w:t>Проект закона</w:t>
      </w:r>
      <w:r w:rsidRPr="00C069D9">
        <w:rPr>
          <w:sz w:val="28"/>
          <w:szCs w:val="28"/>
        </w:rPr>
        <w:t xml:space="preserve"> </w:t>
      </w:r>
      <w:r w:rsidR="001C40F5" w:rsidRPr="001C40F5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  <w:r w:rsidRPr="00C069D9">
        <w:rPr>
          <w:rFonts w:ascii="Times New Roman" w:hAnsi="Times New Roman" w:cs="Times New Roman"/>
          <w:sz w:val="28"/>
          <w:szCs w:val="28"/>
        </w:rPr>
        <w:t>"</w:t>
      </w:r>
      <w:r w:rsidRPr="00C069D9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ю 2.1. Кодекса Нижегородской области об административных правонарушениях</w:t>
      </w:r>
      <w:r w:rsidRPr="001C40F5">
        <w:rPr>
          <w:rFonts w:ascii="Times New Roman" w:eastAsia="Times New Roman" w:hAnsi="Times New Roman" w:cs="Times New Roman"/>
          <w:sz w:val="28"/>
          <w:szCs w:val="28"/>
        </w:rPr>
        <w:t>"</w:t>
      </w:r>
      <w:r w:rsidR="001C40F5" w:rsidRPr="001C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9D9">
        <w:rPr>
          <w:rFonts w:ascii="Times New Roman" w:hAnsi="Times New Roman" w:cs="Times New Roman"/>
          <w:sz w:val="28"/>
          <w:szCs w:val="28"/>
        </w:rPr>
        <w:t xml:space="preserve">(далее – проект закона) разработан в целях </w:t>
      </w:r>
      <w:r w:rsidR="006342E8">
        <w:rPr>
          <w:rFonts w:ascii="Times New Roman" w:hAnsi="Times New Roman" w:cs="Times New Roman"/>
          <w:sz w:val="28"/>
          <w:szCs w:val="28"/>
        </w:rPr>
        <w:t>обеспечения гарантий</w:t>
      </w:r>
      <w:r w:rsidRPr="00C069D9">
        <w:rPr>
          <w:rFonts w:ascii="Times New Roman" w:hAnsi="Times New Roman" w:cs="Times New Roman"/>
          <w:sz w:val="28"/>
          <w:szCs w:val="28"/>
        </w:rPr>
        <w:t xml:space="preserve"> прав граждан на тишину и отдых, обеспечения общественного порядка.</w:t>
      </w:r>
      <w:r w:rsidRPr="00C069D9">
        <w:rPr>
          <w:sz w:val="28"/>
          <w:szCs w:val="28"/>
        </w:rPr>
        <w:t xml:space="preserve"> </w:t>
      </w:r>
    </w:p>
    <w:p w14:paraId="36A0223C" w14:textId="4D932BB5" w:rsidR="000726C2" w:rsidRDefault="000726C2" w:rsidP="00072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9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ее время увеличилось число</w:t>
      </w:r>
      <w:r w:rsidRPr="00C069D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 граждан</w:t>
      </w:r>
      <w:r w:rsidRPr="00C069D9">
        <w:rPr>
          <w:rFonts w:ascii="Times New Roman" w:hAnsi="Times New Roman" w:cs="Times New Roman"/>
          <w:sz w:val="28"/>
          <w:szCs w:val="28"/>
        </w:rPr>
        <w:t xml:space="preserve"> </w:t>
      </w:r>
      <w:r w:rsidR="006342E8">
        <w:rPr>
          <w:rFonts w:ascii="Times New Roman" w:hAnsi="Times New Roman" w:cs="Times New Roman"/>
          <w:sz w:val="28"/>
          <w:szCs w:val="28"/>
        </w:rPr>
        <w:t>п</w:t>
      </w:r>
      <w:r w:rsidRPr="00C069D9">
        <w:rPr>
          <w:rFonts w:ascii="Times New Roman" w:hAnsi="Times New Roman" w:cs="Times New Roman"/>
          <w:sz w:val="28"/>
          <w:szCs w:val="28"/>
        </w:rPr>
        <w:t>о</w:t>
      </w:r>
      <w:r w:rsidR="006342E8">
        <w:rPr>
          <w:rFonts w:ascii="Times New Roman" w:hAnsi="Times New Roman" w:cs="Times New Roman"/>
          <w:sz w:val="28"/>
          <w:szCs w:val="28"/>
        </w:rPr>
        <w:t xml:space="preserve"> вопросам нарушения</w:t>
      </w:r>
      <w:r w:rsidRPr="00C069D9">
        <w:rPr>
          <w:rFonts w:ascii="Times New Roman" w:hAnsi="Times New Roman" w:cs="Times New Roman"/>
          <w:sz w:val="28"/>
          <w:szCs w:val="28"/>
        </w:rPr>
        <w:t xml:space="preserve"> (как прави</w:t>
      </w:r>
      <w:r w:rsidR="006342E8">
        <w:rPr>
          <w:rFonts w:ascii="Times New Roman" w:hAnsi="Times New Roman" w:cs="Times New Roman"/>
          <w:sz w:val="28"/>
          <w:szCs w:val="28"/>
        </w:rPr>
        <w:t>ло, в вечернее и ночное время) З</w:t>
      </w:r>
      <w:r w:rsidRPr="00C069D9">
        <w:rPr>
          <w:rFonts w:ascii="Times New Roman" w:hAnsi="Times New Roman" w:cs="Times New Roman"/>
          <w:sz w:val="28"/>
          <w:szCs w:val="28"/>
        </w:rPr>
        <w:t>акона Нижегородской области от 1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069D9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C4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9D9">
        <w:rPr>
          <w:rFonts w:ascii="Times New Roman" w:hAnsi="Times New Roman" w:cs="Times New Roman"/>
          <w:sz w:val="28"/>
          <w:szCs w:val="28"/>
        </w:rPr>
        <w:t>№ 44-З "Об обеспечении тишины и покоя граждан на территории Нижегородской области"</w:t>
      </w:r>
      <w:r w:rsidR="003D5850">
        <w:rPr>
          <w:rFonts w:ascii="Times New Roman" w:hAnsi="Times New Roman" w:cs="Times New Roman"/>
          <w:sz w:val="28"/>
          <w:szCs w:val="28"/>
        </w:rPr>
        <w:t>,</w:t>
      </w:r>
      <w:r w:rsidRPr="00C069D9">
        <w:rPr>
          <w:rFonts w:ascii="Times New Roman" w:hAnsi="Times New Roman" w:cs="Times New Roman"/>
          <w:sz w:val="28"/>
          <w:szCs w:val="28"/>
        </w:rPr>
        <w:t xml:space="preserve"> в том числе на территории кафе, баров и иных заведений, находящихся на прилегающих к многоквартирным домам территориях и реализу</w:t>
      </w:r>
      <w:r w:rsidR="006342E8">
        <w:rPr>
          <w:rFonts w:ascii="Times New Roman" w:hAnsi="Times New Roman" w:cs="Times New Roman"/>
          <w:sz w:val="28"/>
          <w:szCs w:val="28"/>
        </w:rPr>
        <w:t>ющих алкогольную продукцию.</w:t>
      </w:r>
      <w:proofErr w:type="gramEnd"/>
      <w:r w:rsidRPr="00C069D9">
        <w:rPr>
          <w:rFonts w:ascii="Times New Roman" w:hAnsi="Times New Roman" w:cs="Times New Roman"/>
          <w:sz w:val="28"/>
          <w:szCs w:val="28"/>
        </w:rPr>
        <w:t xml:space="preserve"> </w:t>
      </w:r>
      <w:r w:rsidR="006342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ме того</w:t>
      </w:r>
      <w:r w:rsidR="00634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количество обращений</w:t>
      </w:r>
      <w:r w:rsidR="001D157E">
        <w:rPr>
          <w:rFonts w:ascii="Times New Roman" w:hAnsi="Times New Roman" w:cs="Times New Roman"/>
          <w:sz w:val="28"/>
          <w:szCs w:val="28"/>
        </w:rPr>
        <w:t>, связанных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тишины и покоя в ночное время при строительстве объектов инфраструктуры, </w:t>
      </w:r>
      <w:r w:rsidRPr="00C069D9">
        <w:rPr>
          <w:rFonts w:ascii="Times New Roman" w:hAnsi="Times New Roman" w:cs="Times New Roman"/>
          <w:sz w:val="28"/>
          <w:szCs w:val="28"/>
        </w:rPr>
        <w:t>что</w:t>
      </w:r>
      <w:r w:rsidR="001D157E">
        <w:rPr>
          <w:rFonts w:ascii="Times New Roman" w:hAnsi="Times New Roman" w:cs="Times New Roman"/>
          <w:sz w:val="28"/>
          <w:szCs w:val="28"/>
        </w:rPr>
        <w:t>,</w:t>
      </w:r>
      <w:r w:rsidRPr="00C06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1D1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9D9">
        <w:rPr>
          <w:rFonts w:ascii="Times New Roman" w:hAnsi="Times New Roman" w:cs="Times New Roman"/>
          <w:sz w:val="28"/>
          <w:szCs w:val="28"/>
        </w:rPr>
        <w:t xml:space="preserve">ухудшает условия проживания </w:t>
      </w:r>
      <w:r w:rsidR="001D157E">
        <w:rPr>
          <w:rFonts w:ascii="Times New Roman" w:hAnsi="Times New Roman" w:cs="Times New Roman"/>
          <w:sz w:val="28"/>
          <w:szCs w:val="28"/>
        </w:rPr>
        <w:t>граждан в многок</w:t>
      </w:r>
      <w:r w:rsidR="00C93EC7">
        <w:rPr>
          <w:rFonts w:ascii="Times New Roman" w:hAnsi="Times New Roman" w:cs="Times New Roman"/>
          <w:sz w:val="28"/>
          <w:szCs w:val="28"/>
        </w:rPr>
        <w:t xml:space="preserve">вартирных домах, расположенных </w:t>
      </w:r>
      <w:r w:rsidR="001D157E">
        <w:rPr>
          <w:rFonts w:ascii="Times New Roman" w:hAnsi="Times New Roman" w:cs="Times New Roman"/>
          <w:sz w:val="28"/>
          <w:szCs w:val="28"/>
        </w:rPr>
        <w:t>вблизи строительных площадок</w:t>
      </w:r>
      <w:r w:rsidR="00C93EC7">
        <w:rPr>
          <w:rFonts w:ascii="Times New Roman" w:hAnsi="Times New Roman" w:cs="Times New Roman"/>
          <w:sz w:val="28"/>
          <w:szCs w:val="28"/>
        </w:rPr>
        <w:t>.</w:t>
      </w:r>
    </w:p>
    <w:p w14:paraId="384E2FFD" w14:textId="4F3F77CB" w:rsidR="000726C2" w:rsidRPr="00C069D9" w:rsidRDefault="000726C2" w:rsidP="00072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069D9">
        <w:rPr>
          <w:rFonts w:ascii="Times New Roman" w:hAnsi="Times New Roman"/>
          <w:sz w:val="28"/>
          <w:szCs w:val="28"/>
        </w:rPr>
        <w:t xml:space="preserve">дминистративное наказание применяется в качестве меры реализации ответственности за совершенное правонарушение, </w:t>
      </w:r>
      <w:r w:rsidR="00C93EC7">
        <w:rPr>
          <w:rFonts w:ascii="Times New Roman" w:hAnsi="Times New Roman"/>
          <w:sz w:val="28"/>
          <w:szCs w:val="28"/>
        </w:rPr>
        <w:t xml:space="preserve">а </w:t>
      </w:r>
      <w:r w:rsidRPr="00C069D9">
        <w:rPr>
          <w:rFonts w:ascii="Times New Roman" w:hAnsi="Times New Roman"/>
          <w:sz w:val="28"/>
          <w:szCs w:val="28"/>
        </w:rPr>
        <w:t>также в целях предупреждения совершения новых правонарушений</w:t>
      </w:r>
      <w:r w:rsidR="00C93EC7">
        <w:rPr>
          <w:rFonts w:ascii="Times New Roman" w:hAnsi="Times New Roman"/>
          <w:sz w:val="28"/>
          <w:szCs w:val="28"/>
        </w:rPr>
        <w:t xml:space="preserve"> при этом с</w:t>
      </w:r>
      <w:r w:rsidRPr="00C069D9">
        <w:rPr>
          <w:rFonts w:ascii="Times New Roman" w:hAnsi="Times New Roman"/>
          <w:sz w:val="28"/>
          <w:szCs w:val="28"/>
        </w:rPr>
        <w:t xml:space="preserve">анкция должна учитывать результативность превентивной функции и претерпевать изменения в случае ее неэффективности. </w:t>
      </w:r>
    </w:p>
    <w:p w14:paraId="15836AAE" w14:textId="77777777" w:rsidR="000726C2" w:rsidRDefault="000726C2" w:rsidP="00072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069D9">
        <w:rPr>
          <w:rFonts w:ascii="Times New Roman" w:hAnsi="Times New Roman"/>
          <w:sz w:val="28"/>
          <w:szCs w:val="28"/>
        </w:rPr>
        <w:t xml:space="preserve">редусмотренная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C069D9">
        <w:rPr>
          <w:rFonts w:ascii="Times New Roman" w:hAnsi="Times New Roman"/>
          <w:sz w:val="28"/>
          <w:szCs w:val="28"/>
        </w:rPr>
        <w:t xml:space="preserve">санкция не стимулирует участников правоотношений к правомерному поведению, что свидетельствует о ее неэффективности. </w:t>
      </w:r>
    </w:p>
    <w:p w14:paraId="0EE9C897" w14:textId="0E54D517" w:rsidR="000726C2" w:rsidRPr="00136FBB" w:rsidRDefault="000726C2" w:rsidP="00E4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C069D9">
        <w:rPr>
          <w:rFonts w:ascii="Times New Roman" w:hAnsi="Times New Roman"/>
          <w:sz w:val="28"/>
          <w:szCs w:val="28"/>
        </w:rPr>
        <w:t>ак</w:t>
      </w:r>
      <w:r w:rsidR="00C93EC7">
        <w:rPr>
          <w:rFonts w:ascii="Times New Roman" w:hAnsi="Times New Roman"/>
          <w:sz w:val="28"/>
          <w:szCs w:val="28"/>
        </w:rPr>
        <w:t>,</w:t>
      </w:r>
      <w:r w:rsidRPr="00C069D9">
        <w:rPr>
          <w:rFonts w:ascii="Times New Roman" w:hAnsi="Times New Roman"/>
          <w:sz w:val="28"/>
          <w:szCs w:val="28"/>
        </w:rPr>
        <w:t xml:space="preserve"> необходимо отметить, </w:t>
      </w:r>
      <w:r w:rsidR="00136FBB">
        <w:rPr>
          <w:rFonts w:ascii="Times New Roman" w:hAnsi="Times New Roman"/>
          <w:sz w:val="28"/>
          <w:szCs w:val="28"/>
        </w:rPr>
        <w:t xml:space="preserve">что </w:t>
      </w:r>
      <w:r w:rsidRPr="00136FBB">
        <w:rPr>
          <w:rFonts w:ascii="Times New Roman" w:eastAsia="Times New Roman" w:hAnsi="Times New Roman" w:cs="Times New Roman"/>
          <w:sz w:val="28"/>
          <w:szCs w:val="28"/>
        </w:rPr>
        <w:t xml:space="preserve">Законом Нижегородской области </w:t>
      </w:r>
      <w:r w:rsidR="00F1794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93E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3EC7" w:rsidRPr="00136FBB">
        <w:rPr>
          <w:rFonts w:ascii="Times New Roman" w:eastAsia="Times New Roman" w:hAnsi="Times New Roman" w:cs="Times New Roman"/>
          <w:sz w:val="28"/>
          <w:szCs w:val="28"/>
        </w:rPr>
        <w:t>1 марта 2023 г</w:t>
      </w:r>
      <w:r w:rsidR="001C40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3EC7" w:rsidRPr="00136FBB">
        <w:rPr>
          <w:rFonts w:ascii="Times New Roman" w:eastAsia="Times New Roman" w:hAnsi="Times New Roman" w:cs="Times New Roman"/>
          <w:sz w:val="28"/>
          <w:szCs w:val="28"/>
        </w:rPr>
        <w:t xml:space="preserve"> № 21-З</w:t>
      </w:r>
      <w:r w:rsidR="00C93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>"О внесении изменений в статью 2.1 Кодекса Нижегородской области об административных правонарушениях"</w:t>
      </w:r>
      <w:r w:rsidRPr="00136FBB">
        <w:rPr>
          <w:rFonts w:ascii="Times New Roman" w:eastAsia="Times New Roman" w:hAnsi="Times New Roman" w:cs="Times New Roman"/>
          <w:sz w:val="28"/>
          <w:szCs w:val="28"/>
        </w:rPr>
        <w:t xml:space="preserve"> были увеличены </w:t>
      </w:r>
      <w:r w:rsidR="00C93EC7"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 w:rsidRPr="00136FBB">
        <w:rPr>
          <w:rFonts w:ascii="Times New Roman" w:eastAsia="Times New Roman" w:hAnsi="Times New Roman" w:cs="Times New Roman"/>
          <w:sz w:val="28"/>
          <w:szCs w:val="28"/>
        </w:rPr>
        <w:t>штраф</w:t>
      </w:r>
      <w:r w:rsidR="00C93EC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36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>для граждан в случае нарушения ими тишины и по</w:t>
      </w:r>
      <w:r w:rsidR="00C93EC7">
        <w:rPr>
          <w:rFonts w:ascii="Times New Roman" w:eastAsia="Times New Roman" w:hAnsi="Times New Roman" w:cs="Times New Roman"/>
          <w:sz w:val="28"/>
          <w:szCs w:val="28"/>
        </w:rPr>
        <w:t>коя</w:t>
      </w:r>
      <w:r w:rsidR="00136FBB">
        <w:rPr>
          <w:rFonts w:ascii="Times New Roman" w:eastAsia="Times New Roman" w:hAnsi="Times New Roman" w:cs="Times New Roman"/>
          <w:sz w:val="28"/>
          <w:szCs w:val="28"/>
        </w:rPr>
        <w:t xml:space="preserve"> в ночное время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0810">
        <w:rPr>
          <w:rFonts w:ascii="Times New Roman" w:eastAsia="Times New Roman" w:hAnsi="Times New Roman" w:cs="Times New Roman"/>
          <w:sz w:val="28"/>
          <w:szCs w:val="28"/>
        </w:rPr>
        <w:t xml:space="preserve">вместе с тем 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>штрафы за совершение аналогичн</w:t>
      </w:r>
      <w:r w:rsidR="00C93EC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 w:rsidR="00C93EC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 xml:space="preserve"> для должностных и юридических лиц</w:t>
      </w:r>
      <w:r w:rsidR="005308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 xml:space="preserve"> не были</w:t>
      </w:r>
      <w:r w:rsidR="00C93EC7" w:rsidRPr="00C93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EC7" w:rsidRPr="00136FBB">
        <w:rPr>
          <w:rFonts w:ascii="Times New Roman" w:eastAsia="Times New Roman" w:hAnsi="Times New Roman" w:cs="Times New Roman"/>
          <w:sz w:val="28"/>
          <w:szCs w:val="28"/>
        </w:rPr>
        <w:t>пересмотрены</w:t>
      </w:r>
      <w:r w:rsidR="00136FBB" w:rsidRPr="00136F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51482391" w14:textId="553A58AC" w:rsidR="00B55F3E" w:rsidRPr="00CD21C4" w:rsidRDefault="00F92D01" w:rsidP="001C4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1C4">
        <w:rPr>
          <w:rFonts w:ascii="Times New Roman" w:hAnsi="Times New Roman"/>
          <w:sz w:val="28"/>
          <w:szCs w:val="28"/>
        </w:rPr>
        <w:t>Учитывая вышеизложенное, а также анализ практики</w:t>
      </w:r>
      <w:r w:rsidR="00E860A3" w:rsidRPr="00CD21C4">
        <w:rPr>
          <w:rFonts w:ascii="Times New Roman" w:hAnsi="Times New Roman"/>
          <w:sz w:val="28"/>
          <w:szCs w:val="28"/>
        </w:rPr>
        <w:t xml:space="preserve"> </w:t>
      </w:r>
      <w:r w:rsidR="00553BBA" w:rsidRPr="00CD21C4">
        <w:rPr>
          <w:rFonts w:ascii="Times New Roman" w:hAnsi="Times New Roman"/>
          <w:sz w:val="28"/>
          <w:szCs w:val="28"/>
        </w:rPr>
        <w:t xml:space="preserve">других субъектов </w:t>
      </w:r>
      <w:r w:rsidRPr="00CD21C4">
        <w:rPr>
          <w:rFonts w:ascii="Times New Roman" w:hAnsi="Times New Roman"/>
          <w:sz w:val="28"/>
          <w:szCs w:val="28"/>
        </w:rPr>
        <w:t>Р</w:t>
      </w:r>
      <w:r w:rsidR="00E860A3" w:rsidRPr="00CD21C4">
        <w:rPr>
          <w:rFonts w:ascii="Times New Roman" w:hAnsi="Times New Roman"/>
          <w:sz w:val="28"/>
          <w:szCs w:val="28"/>
        </w:rPr>
        <w:t>оссийской Федерации</w:t>
      </w:r>
      <w:r w:rsidRPr="00CD21C4">
        <w:rPr>
          <w:rFonts w:ascii="Times New Roman" w:hAnsi="Times New Roman"/>
          <w:sz w:val="28"/>
          <w:szCs w:val="28"/>
        </w:rPr>
        <w:t xml:space="preserve"> (Кировская область, Псковская область, Ярославская область) проект закона предусматривает </w:t>
      </w:r>
      <w:r w:rsidR="00C93EC7">
        <w:rPr>
          <w:rFonts w:ascii="Times New Roman" w:hAnsi="Times New Roman"/>
          <w:sz w:val="28"/>
          <w:szCs w:val="28"/>
        </w:rPr>
        <w:t xml:space="preserve">кратное </w:t>
      </w:r>
      <w:r w:rsidRPr="00CD21C4">
        <w:rPr>
          <w:rFonts w:ascii="Times New Roman" w:hAnsi="Times New Roman"/>
          <w:sz w:val="28"/>
          <w:szCs w:val="28"/>
        </w:rPr>
        <w:t xml:space="preserve">увеличение </w:t>
      </w:r>
      <w:r w:rsidR="00C93EC7">
        <w:rPr>
          <w:rFonts w:ascii="Times New Roman" w:hAnsi="Times New Roman"/>
          <w:sz w:val="28"/>
          <w:szCs w:val="28"/>
        </w:rPr>
        <w:t xml:space="preserve">размера </w:t>
      </w:r>
      <w:r w:rsidRPr="00CD21C4">
        <w:rPr>
          <w:rFonts w:ascii="Times New Roman" w:hAnsi="Times New Roman"/>
          <w:sz w:val="28"/>
          <w:szCs w:val="28"/>
        </w:rPr>
        <w:t>административного штрафа</w:t>
      </w:r>
      <w:r w:rsidRPr="00CD21C4">
        <w:rPr>
          <w:sz w:val="28"/>
          <w:szCs w:val="28"/>
        </w:rPr>
        <w:t xml:space="preserve"> </w:t>
      </w:r>
      <w:r w:rsidRPr="00CD21C4">
        <w:rPr>
          <w:rFonts w:ascii="Times New Roman" w:hAnsi="Times New Roman"/>
          <w:sz w:val="28"/>
          <w:szCs w:val="28"/>
        </w:rPr>
        <w:t xml:space="preserve">за совершение действий (бездействия), нарушающих тишину и покой граждан, для должностных лиц в размере от </w:t>
      </w:r>
      <w:r w:rsidR="00B55F3E" w:rsidRPr="00CD21C4">
        <w:rPr>
          <w:rFonts w:ascii="Times New Roman" w:hAnsi="Times New Roman"/>
          <w:sz w:val="28"/>
          <w:szCs w:val="28"/>
        </w:rPr>
        <w:lastRenderedPageBreak/>
        <w:t>пяти тысяч</w:t>
      </w:r>
      <w:r w:rsidRPr="00CD21C4">
        <w:rPr>
          <w:rFonts w:ascii="Times New Roman" w:hAnsi="Times New Roman"/>
          <w:sz w:val="28"/>
          <w:szCs w:val="28"/>
        </w:rPr>
        <w:t xml:space="preserve"> до </w:t>
      </w:r>
      <w:r w:rsidR="00B55F3E" w:rsidRPr="00CD21C4">
        <w:rPr>
          <w:rFonts w:ascii="Times New Roman" w:hAnsi="Times New Roman"/>
          <w:sz w:val="28"/>
          <w:szCs w:val="28"/>
        </w:rPr>
        <w:t>десяти</w:t>
      </w:r>
      <w:r w:rsidRPr="00CD21C4">
        <w:rPr>
          <w:rFonts w:ascii="Times New Roman" w:hAnsi="Times New Roman"/>
          <w:sz w:val="28"/>
          <w:szCs w:val="28"/>
        </w:rPr>
        <w:t xml:space="preserve"> тысяч рублей, для юридических лиц от </w:t>
      </w:r>
      <w:r w:rsidR="00B55F3E" w:rsidRPr="00CD21C4">
        <w:rPr>
          <w:rFonts w:ascii="Times New Roman" w:hAnsi="Times New Roman"/>
          <w:sz w:val="28"/>
          <w:szCs w:val="28"/>
        </w:rPr>
        <w:t>десяти</w:t>
      </w:r>
      <w:r w:rsidRPr="00CD21C4">
        <w:rPr>
          <w:rFonts w:ascii="Times New Roman" w:hAnsi="Times New Roman"/>
          <w:sz w:val="28"/>
          <w:szCs w:val="28"/>
        </w:rPr>
        <w:t xml:space="preserve"> до </w:t>
      </w:r>
      <w:r w:rsidR="00B55F3E" w:rsidRPr="00CD21C4">
        <w:rPr>
          <w:rFonts w:ascii="Times New Roman" w:hAnsi="Times New Roman"/>
          <w:sz w:val="28"/>
          <w:szCs w:val="28"/>
        </w:rPr>
        <w:t>двадцати</w:t>
      </w:r>
      <w:r w:rsidRPr="00CD21C4">
        <w:rPr>
          <w:rFonts w:ascii="Times New Roman" w:hAnsi="Times New Roman"/>
          <w:sz w:val="28"/>
          <w:szCs w:val="28"/>
        </w:rPr>
        <w:t xml:space="preserve"> тысяч рублей. </w:t>
      </w:r>
      <w:proofErr w:type="gramEnd"/>
    </w:p>
    <w:p w14:paraId="6F2F60B7" w14:textId="3F43EF1B" w:rsidR="00F92D01" w:rsidRDefault="00F92D01" w:rsidP="00F9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1C4">
        <w:rPr>
          <w:rFonts w:ascii="Times New Roman" w:hAnsi="Times New Roman"/>
          <w:sz w:val="28"/>
          <w:szCs w:val="28"/>
        </w:rPr>
        <w:t xml:space="preserve">За совершение повторного правонарушения </w:t>
      </w:r>
      <w:r w:rsidR="00C660C8">
        <w:rPr>
          <w:rFonts w:ascii="Times New Roman" w:hAnsi="Times New Roman"/>
          <w:sz w:val="28"/>
          <w:szCs w:val="28"/>
        </w:rPr>
        <w:t>п</w:t>
      </w:r>
      <w:r w:rsidR="004012A1">
        <w:rPr>
          <w:rFonts w:ascii="Times New Roman" w:hAnsi="Times New Roman"/>
          <w:sz w:val="28"/>
          <w:szCs w:val="28"/>
        </w:rPr>
        <w:t>редлагается</w:t>
      </w:r>
      <w:r w:rsidR="00C660C8">
        <w:rPr>
          <w:rFonts w:ascii="Times New Roman" w:hAnsi="Times New Roman"/>
          <w:sz w:val="28"/>
          <w:szCs w:val="28"/>
        </w:rPr>
        <w:t xml:space="preserve"> установить административную </w:t>
      </w:r>
      <w:r w:rsidR="004012A1">
        <w:rPr>
          <w:rFonts w:ascii="Times New Roman" w:hAnsi="Times New Roman"/>
          <w:sz w:val="28"/>
          <w:szCs w:val="28"/>
        </w:rPr>
        <w:t>ответственность</w:t>
      </w:r>
      <w:r w:rsidR="00C660C8">
        <w:rPr>
          <w:rFonts w:ascii="Times New Roman" w:hAnsi="Times New Roman"/>
          <w:sz w:val="28"/>
          <w:szCs w:val="28"/>
        </w:rPr>
        <w:t xml:space="preserve"> </w:t>
      </w:r>
      <w:r w:rsidR="004012A1">
        <w:rPr>
          <w:rFonts w:ascii="Times New Roman" w:hAnsi="Times New Roman"/>
          <w:sz w:val="28"/>
          <w:szCs w:val="28"/>
        </w:rPr>
        <w:t>для</w:t>
      </w:r>
      <w:r w:rsidRPr="00CD21C4">
        <w:rPr>
          <w:rFonts w:ascii="Times New Roman" w:hAnsi="Times New Roman"/>
          <w:sz w:val="28"/>
          <w:szCs w:val="28"/>
        </w:rPr>
        <w:t xml:space="preserve"> должностных лиц в размере от </w:t>
      </w:r>
      <w:r w:rsidR="00CD21C4" w:rsidRPr="00CD21C4">
        <w:rPr>
          <w:rFonts w:ascii="Times New Roman" w:hAnsi="Times New Roman"/>
          <w:sz w:val="28"/>
          <w:szCs w:val="28"/>
        </w:rPr>
        <w:t>десяти</w:t>
      </w:r>
      <w:r w:rsidRPr="00CD21C4">
        <w:rPr>
          <w:rFonts w:ascii="Times New Roman" w:hAnsi="Times New Roman"/>
          <w:sz w:val="28"/>
          <w:szCs w:val="28"/>
        </w:rPr>
        <w:t xml:space="preserve"> до </w:t>
      </w:r>
      <w:r w:rsidR="00CD21C4" w:rsidRPr="00CD21C4">
        <w:rPr>
          <w:rFonts w:ascii="Times New Roman" w:hAnsi="Times New Roman"/>
          <w:sz w:val="28"/>
          <w:szCs w:val="28"/>
        </w:rPr>
        <w:t>двадцати</w:t>
      </w:r>
      <w:r w:rsidRPr="00CD21C4">
        <w:rPr>
          <w:rFonts w:ascii="Times New Roman" w:hAnsi="Times New Roman"/>
          <w:sz w:val="28"/>
          <w:szCs w:val="28"/>
        </w:rPr>
        <w:t xml:space="preserve"> тысяч рублей, </w:t>
      </w:r>
      <w:r w:rsidR="004012A1">
        <w:rPr>
          <w:rFonts w:ascii="Times New Roman" w:hAnsi="Times New Roman"/>
          <w:sz w:val="28"/>
          <w:szCs w:val="28"/>
        </w:rPr>
        <w:t>для</w:t>
      </w:r>
      <w:r w:rsidRPr="00CD21C4">
        <w:rPr>
          <w:rFonts w:ascii="Times New Roman" w:hAnsi="Times New Roman"/>
          <w:sz w:val="28"/>
          <w:szCs w:val="28"/>
        </w:rPr>
        <w:t xml:space="preserve"> юридических лиц от </w:t>
      </w:r>
      <w:r w:rsidR="00CD21C4" w:rsidRPr="00CD21C4">
        <w:rPr>
          <w:rFonts w:ascii="Times New Roman" w:hAnsi="Times New Roman"/>
          <w:sz w:val="28"/>
          <w:szCs w:val="28"/>
        </w:rPr>
        <w:t xml:space="preserve">двадцати </w:t>
      </w:r>
      <w:r w:rsidRPr="00CD21C4">
        <w:rPr>
          <w:rFonts w:ascii="Times New Roman" w:hAnsi="Times New Roman"/>
          <w:sz w:val="28"/>
          <w:szCs w:val="28"/>
        </w:rPr>
        <w:t xml:space="preserve">до </w:t>
      </w:r>
      <w:r w:rsidR="00503471">
        <w:rPr>
          <w:rFonts w:ascii="Times New Roman" w:hAnsi="Times New Roman"/>
          <w:sz w:val="28"/>
          <w:szCs w:val="28"/>
        </w:rPr>
        <w:t>тридцати</w:t>
      </w:r>
      <w:r w:rsidRPr="00CD21C4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344A0711" w14:textId="7C50C4E9" w:rsidR="004012A1" w:rsidRDefault="003D5850" w:rsidP="00F9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Принятие данного проекта з</w:t>
      </w:r>
      <w:r w:rsidR="004012A1" w:rsidRPr="007C38AD">
        <w:rPr>
          <w:rFonts w:ascii="Times New Roman" w:hAnsi="Times New Roman"/>
          <w:sz w:val="28"/>
          <w:szCs w:val="28"/>
        </w:rPr>
        <w:t xml:space="preserve">акона области направлено на обеспечение соблюдения </w:t>
      </w:r>
      <w:r w:rsidR="007C38AD">
        <w:rPr>
          <w:rFonts w:ascii="Times New Roman" w:hAnsi="Times New Roman"/>
          <w:sz w:val="28"/>
          <w:szCs w:val="28"/>
        </w:rPr>
        <w:t xml:space="preserve">должностными и юридическими лицами </w:t>
      </w:r>
      <w:r w:rsidR="004012A1" w:rsidRPr="007C38AD">
        <w:rPr>
          <w:rFonts w:ascii="Times New Roman" w:hAnsi="Times New Roman"/>
          <w:sz w:val="28"/>
          <w:szCs w:val="28"/>
        </w:rPr>
        <w:t>требований</w:t>
      </w:r>
      <w:r w:rsidR="007C38AD" w:rsidRPr="007C38AD">
        <w:rPr>
          <w:rFonts w:ascii="Times New Roman" w:hAnsi="Times New Roman"/>
          <w:sz w:val="28"/>
          <w:szCs w:val="28"/>
        </w:rPr>
        <w:t xml:space="preserve"> </w:t>
      </w:r>
      <w:r w:rsidR="007C38AD" w:rsidRPr="007C38AD">
        <w:rPr>
          <w:rFonts w:ascii="Times New Roman" w:hAnsi="Times New Roman" w:cs="Times New Roman"/>
          <w:sz w:val="28"/>
          <w:szCs w:val="28"/>
        </w:rPr>
        <w:t>Закона Нижегородской области от 1 апреля 2015 г. № 44-З "Об обеспечении тишины и покоя граждан на территории Нижегородской области</w:t>
      </w:r>
      <w:r w:rsidR="007C38AD" w:rsidRPr="007C38AD">
        <w:rPr>
          <w:rFonts w:ascii="Times New Roman" w:hAnsi="Times New Roman" w:cs="Times New Roman"/>
          <w:sz w:val="27"/>
          <w:szCs w:val="27"/>
        </w:rPr>
        <w:t>"</w:t>
      </w:r>
      <w:r w:rsidR="007C38AD">
        <w:rPr>
          <w:rFonts w:ascii="Times New Roman" w:hAnsi="Times New Roman" w:cs="Times New Roman"/>
          <w:sz w:val="27"/>
          <w:szCs w:val="27"/>
        </w:rPr>
        <w:t>.</w:t>
      </w:r>
    </w:p>
    <w:p w14:paraId="63E940DA" w14:textId="77777777" w:rsid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FD0CC9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b/>
          <w:sz w:val="28"/>
          <w:szCs w:val="28"/>
        </w:rPr>
        <w:t>Цели предлагаемого регулирования</w:t>
      </w:r>
    </w:p>
    <w:p w14:paraId="25E05682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7D935" w14:textId="036C8E8A" w:rsidR="003517AF" w:rsidRDefault="00657E2A" w:rsidP="00213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</w:t>
      </w:r>
      <w:r w:rsidR="001C40F5" w:rsidRPr="001C40F5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целях </w:t>
      </w:r>
      <w:r w:rsidR="001C40F5">
        <w:rPr>
          <w:rFonts w:ascii="Times New Roman" w:eastAsia="Times New Roman" w:hAnsi="Times New Roman" w:cs="Times New Roman"/>
          <w:sz w:val="28"/>
          <w:szCs w:val="28"/>
        </w:rPr>
        <w:t>применения единообраз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0F5">
        <w:rPr>
          <w:rFonts w:ascii="Times New Roman" w:eastAsia="Times New Roman" w:hAnsi="Times New Roman" w:cs="Times New Roman"/>
          <w:sz w:val="28"/>
          <w:szCs w:val="28"/>
        </w:rPr>
        <w:t>к установлению</w:t>
      </w:r>
      <w:r w:rsidR="0021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="001C40F5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</w:t>
      </w:r>
      <w:r w:rsidR="001C40F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3517AF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положений </w:t>
      </w:r>
      <w:r w:rsidR="003517AF">
        <w:rPr>
          <w:rFonts w:ascii="Times New Roman" w:hAnsi="Times New Roman" w:cs="Times New Roman"/>
          <w:sz w:val="28"/>
          <w:szCs w:val="28"/>
        </w:rPr>
        <w:t>З</w:t>
      </w:r>
      <w:r w:rsidR="003517AF" w:rsidRPr="00C069D9">
        <w:rPr>
          <w:rFonts w:ascii="Times New Roman" w:hAnsi="Times New Roman" w:cs="Times New Roman"/>
          <w:sz w:val="28"/>
          <w:szCs w:val="28"/>
        </w:rPr>
        <w:t>акона Нижегородской области от 1</w:t>
      </w:r>
      <w:r w:rsidR="003517A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517AF" w:rsidRPr="00C069D9">
        <w:rPr>
          <w:rFonts w:ascii="Times New Roman" w:hAnsi="Times New Roman" w:cs="Times New Roman"/>
          <w:sz w:val="28"/>
          <w:szCs w:val="28"/>
        </w:rPr>
        <w:t xml:space="preserve">2015 </w:t>
      </w:r>
      <w:r w:rsidR="003517AF">
        <w:rPr>
          <w:rFonts w:ascii="Times New Roman" w:hAnsi="Times New Roman" w:cs="Times New Roman"/>
          <w:sz w:val="28"/>
          <w:szCs w:val="28"/>
        </w:rPr>
        <w:t>г</w:t>
      </w:r>
      <w:r w:rsidR="001C40F5">
        <w:rPr>
          <w:rFonts w:ascii="Times New Roman" w:hAnsi="Times New Roman" w:cs="Times New Roman"/>
          <w:sz w:val="28"/>
          <w:szCs w:val="28"/>
        </w:rPr>
        <w:t>.</w:t>
      </w:r>
      <w:r w:rsidR="003517AF">
        <w:rPr>
          <w:rFonts w:ascii="Times New Roman" w:hAnsi="Times New Roman" w:cs="Times New Roman"/>
          <w:sz w:val="28"/>
          <w:szCs w:val="28"/>
        </w:rPr>
        <w:t xml:space="preserve"> </w:t>
      </w:r>
      <w:r w:rsidR="003517AF" w:rsidRPr="00C069D9">
        <w:rPr>
          <w:rFonts w:ascii="Times New Roman" w:hAnsi="Times New Roman" w:cs="Times New Roman"/>
          <w:sz w:val="28"/>
          <w:szCs w:val="28"/>
        </w:rPr>
        <w:t>№ 44-З "Об обеспечении тишины и покоя граждан на территории Нижегородской области"</w:t>
      </w:r>
      <w:r w:rsidR="001C40F5">
        <w:rPr>
          <w:rFonts w:ascii="Times New Roman" w:hAnsi="Times New Roman" w:cs="Times New Roman"/>
          <w:sz w:val="28"/>
          <w:szCs w:val="28"/>
        </w:rPr>
        <w:t>.</w:t>
      </w:r>
      <w:r w:rsidR="00351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F81DE" w14:textId="29A024E1" w:rsidR="00826B02" w:rsidRDefault="003517AF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1C40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 принятия данного законопроекта </w:t>
      </w:r>
      <w:r w:rsidR="001C40F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B0509">
        <w:rPr>
          <w:rFonts w:ascii="Times New Roman" w:eastAsia="Times New Roman" w:hAnsi="Times New Roman" w:cs="Times New Roman"/>
          <w:sz w:val="28"/>
          <w:szCs w:val="28"/>
        </w:rPr>
        <w:t xml:space="preserve"> снижение количества административ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нарушением тишины и покоя </w:t>
      </w:r>
      <w:r w:rsidR="00EB0509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в ночное время</w:t>
      </w:r>
      <w:r w:rsidR="00EB0509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EB0509">
        <w:rPr>
          <w:rFonts w:ascii="Times New Roman" w:hAnsi="Times New Roman" w:cs="Times New Roman"/>
          <w:sz w:val="28"/>
          <w:szCs w:val="28"/>
        </w:rPr>
        <w:t xml:space="preserve">элементов городской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826B02">
        <w:rPr>
          <w:rFonts w:ascii="Times New Roman" w:hAnsi="Times New Roman" w:cs="Times New Roman"/>
          <w:sz w:val="28"/>
          <w:szCs w:val="28"/>
        </w:rPr>
        <w:t>.</w:t>
      </w:r>
    </w:p>
    <w:p w14:paraId="63BB4AE9" w14:textId="77777777" w:rsidR="00826B02" w:rsidRDefault="00826B02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DA85B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b/>
          <w:sz w:val="28"/>
          <w:szCs w:val="28"/>
        </w:rPr>
        <w:t>Содержание предполагаемого регулирования</w:t>
      </w:r>
    </w:p>
    <w:p w14:paraId="09F09C6E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BBBD3" w14:textId="28FCAAAF" w:rsidR="002B3A97" w:rsidRDefault="00BC1362" w:rsidP="002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закона </w:t>
      </w:r>
      <w:r w:rsidR="001C40F5" w:rsidRPr="001C40F5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2B3A97">
        <w:rPr>
          <w:rFonts w:ascii="Times New Roman" w:eastAsia="Times New Roman" w:hAnsi="Times New Roman" w:cs="Times New Roman"/>
          <w:sz w:val="28"/>
          <w:szCs w:val="28"/>
        </w:rPr>
        <w:t xml:space="preserve">увеличить размеры административных штрафов для должностных лиц и юридических лиц при несоблюдении участниками процесса </w:t>
      </w:r>
      <w:r w:rsidR="002B3A97" w:rsidRPr="007C38AD">
        <w:rPr>
          <w:rFonts w:ascii="Times New Roman" w:hAnsi="Times New Roman"/>
          <w:sz w:val="28"/>
          <w:szCs w:val="28"/>
        </w:rPr>
        <w:t xml:space="preserve">требований </w:t>
      </w:r>
      <w:r w:rsidR="002B3A97">
        <w:rPr>
          <w:rFonts w:ascii="Times New Roman" w:hAnsi="Times New Roman"/>
          <w:sz w:val="28"/>
          <w:szCs w:val="28"/>
        </w:rPr>
        <w:t xml:space="preserve">положений </w:t>
      </w:r>
      <w:r w:rsidR="002B3A97" w:rsidRPr="007C38AD">
        <w:rPr>
          <w:rFonts w:ascii="Times New Roman" w:hAnsi="Times New Roman" w:cs="Times New Roman"/>
          <w:sz w:val="28"/>
          <w:szCs w:val="28"/>
        </w:rPr>
        <w:t>Закона Нижегородской области от 1 апреля 2015 г. № 44-З "Об обеспечении тишины и покоя граждан на территории Нижегородской области</w:t>
      </w:r>
      <w:r w:rsidR="002B3A97" w:rsidRPr="007C38AD">
        <w:rPr>
          <w:rFonts w:ascii="Times New Roman" w:hAnsi="Times New Roman" w:cs="Times New Roman"/>
          <w:sz w:val="27"/>
          <w:szCs w:val="27"/>
        </w:rPr>
        <w:t>"</w:t>
      </w:r>
      <w:r w:rsidR="002B3A97">
        <w:rPr>
          <w:rFonts w:ascii="Times New Roman" w:hAnsi="Times New Roman" w:cs="Times New Roman"/>
          <w:sz w:val="27"/>
          <w:szCs w:val="27"/>
        </w:rPr>
        <w:t>.</w:t>
      </w:r>
    </w:p>
    <w:p w14:paraId="1DA5DFE1" w14:textId="77777777" w:rsidR="002B35CC" w:rsidRDefault="002B35CC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46235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b/>
          <w:sz w:val="28"/>
          <w:szCs w:val="28"/>
        </w:rPr>
        <w:t>Степень регулирующего воздействия</w:t>
      </w:r>
    </w:p>
    <w:p w14:paraId="28A86073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8FF7F" w14:textId="4FC55A13" w:rsidR="00A216C3" w:rsidRPr="00A216C3" w:rsidRDefault="00A216C3" w:rsidP="002B3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A216C3">
        <w:rPr>
          <w:rFonts w:ascii="Arial" w:eastAsia="Times New Roman" w:hAnsi="Arial" w:cs="Arial"/>
          <w:sz w:val="20"/>
          <w:szCs w:val="20"/>
        </w:rPr>
        <w:t xml:space="preserve"> </w:t>
      </w:r>
      <w:r w:rsidRPr="00A216C3">
        <w:rPr>
          <w:rFonts w:ascii="Times New Roman" w:eastAsia="Times New Roman" w:hAnsi="Times New Roman" w:cs="Times New Roman"/>
          <w:sz w:val="28"/>
          <w:szCs w:val="28"/>
        </w:rPr>
        <w:t xml:space="preserve">регулирующего воздействия </w:t>
      </w:r>
      <w:r w:rsidR="002B35CC">
        <w:rPr>
          <w:rFonts w:ascii="Times New Roman" w:eastAsia="Times New Roman" w:hAnsi="Times New Roman" w:cs="Times New Roman"/>
          <w:sz w:val="28"/>
          <w:szCs w:val="28"/>
        </w:rPr>
        <w:t>проекта высокая</w:t>
      </w:r>
      <w:r w:rsidR="00731D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BE887F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75669" w14:textId="77777777" w:rsid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b/>
          <w:sz w:val="28"/>
          <w:szCs w:val="28"/>
        </w:rPr>
        <w:t>Ключевые показатели достижения целей предлагаемого регулирования и сроки оценки их достижения (при наличии)</w:t>
      </w:r>
    </w:p>
    <w:p w14:paraId="79966289" w14:textId="77777777" w:rsidR="00682837" w:rsidRPr="00A216C3" w:rsidRDefault="00682837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F9D0D" w14:textId="76A4FCDA" w:rsidR="00682837" w:rsidRDefault="00682837" w:rsidP="0068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законопроекта позволит  повысить комфорт проживания граждан и будет способствовать реализации конституционного права граждан </w:t>
      </w:r>
      <w:r w:rsidRPr="00682837">
        <w:rPr>
          <w:rFonts w:ascii="Times New Roman" w:eastAsia="Times New Roman" w:hAnsi="Times New Roman" w:cs="Times New Roman"/>
          <w:sz w:val="28"/>
          <w:szCs w:val="28"/>
        </w:rPr>
        <w:t>на отдых, охрану здоровья, благоприятную окружающую среду, а так</w:t>
      </w:r>
      <w:bookmarkStart w:id="0" w:name="_GoBack"/>
      <w:bookmarkEnd w:id="0"/>
      <w:r w:rsidRPr="00682837">
        <w:rPr>
          <w:rFonts w:ascii="Times New Roman" w:eastAsia="Times New Roman" w:hAnsi="Times New Roman" w:cs="Times New Roman"/>
          <w:sz w:val="28"/>
          <w:szCs w:val="28"/>
        </w:rPr>
        <w:t>же соблюдения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 порядка.</w:t>
      </w:r>
    </w:p>
    <w:p w14:paraId="0C7AF7C3" w14:textId="77777777" w:rsidR="00682837" w:rsidRPr="00A216C3" w:rsidRDefault="00682837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9D0ED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возможных альтернативных вариантов решения </w:t>
      </w:r>
      <w:r w:rsidRPr="00A216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блемы</w:t>
      </w:r>
    </w:p>
    <w:p w14:paraId="4570D5CF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74B81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sz w:val="28"/>
          <w:szCs w:val="28"/>
        </w:rPr>
        <w:t>Альтернативные варианты решения проблемы отсутствуют.</w:t>
      </w:r>
    </w:p>
    <w:p w14:paraId="3CA85D85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88000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b/>
          <w:sz w:val="28"/>
          <w:szCs w:val="28"/>
        </w:rPr>
        <w:t>Количественная и (или) финансовая оценка соответствующего воздействия (если возможно)</w:t>
      </w:r>
    </w:p>
    <w:p w14:paraId="20F33AD2" w14:textId="77777777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45452" w14:textId="17C80DE4" w:rsidR="00A216C3" w:rsidRPr="00A216C3" w:rsidRDefault="00A216C3" w:rsidP="00A21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C3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закона Нижегородской области </w:t>
      </w:r>
      <w:r w:rsidR="00682837" w:rsidRPr="00C069D9">
        <w:rPr>
          <w:rFonts w:ascii="Times New Roman" w:hAnsi="Times New Roman" w:cs="Times New Roman"/>
          <w:sz w:val="28"/>
          <w:szCs w:val="28"/>
        </w:rPr>
        <w:t>"</w:t>
      </w:r>
      <w:r w:rsidR="00682837" w:rsidRPr="00C069D9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ю 2.1. Кодекса Нижегородской области об административных правонарушениях</w:t>
      </w:r>
      <w:r w:rsidR="00682837" w:rsidRPr="00C069D9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6828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16C3">
        <w:rPr>
          <w:rFonts w:ascii="Times New Roman" w:eastAsia="Times New Roman" w:hAnsi="Times New Roman" w:cs="Times New Roman"/>
          <w:sz w:val="28"/>
          <w:szCs w:val="28"/>
        </w:rPr>
        <w:t>не потребует дополнительных расходов из средств областного бюджета.</w:t>
      </w:r>
    </w:p>
    <w:p w14:paraId="42C392F3" w14:textId="77777777" w:rsidR="00A216C3" w:rsidRPr="00A216C3" w:rsidRDefault="00A216C3" w:rsidP="00A21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E876B" w14:textId="77777777" w:rsidR="00A216C3" w:rsidRPr="007C38AD" w:rsidRDefault="00A216C3" w:rsidP="00F9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16C3" w:rsidRPr="007C38AD" w:rsidSect="000466B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1A50E" w14:textId="77777777" w:rsidR="00731DC8" w:rsidRDefault="00731DC8" w:rsidP="009C1146">
      <w:pPr>
        <w:spacing w:after="0" w:line="240" w:lineRule="auto"/>
      </w:pPr>
      <w:r>
        <w:separator/>
      </w:r>
    </w:p>
  </w:endnote>
  <w:endnote w:type="continuationSeparator" w:id="0">
    <w:p w14:paraId="5BC6E4BC" w14:textId="77777777" w:rsidR="00731DC8" w:rsidRDefault="00731DC8" w:rsidP="009C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F3025" w14:textId="77777777" w:rsidR="00731DC8" w:rsidRDefault="00731DC8" w:rsidP="009C1146">
      <w:pPr>
        <w:spacing w:after="0" w:line="240" w:lineRule="auto"/>
      </w:pPr>
      <w:r>
        <w:separator/>
      </w:r>
    </w:p>
  </w:footnote>
  <w:footnote w:type="continuationSeparator" w:id="0">
    <w:p w14:paraId="52084696" w14:textId="77777777" w:rsidR="00731DC8" w:rsidRDefault="00731DC8" w:rsidP="009C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87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132226" w14:textId="77777777" w:rsidR="00731DC8" w:rsidRPr="00921AF1" w:rsidRDefault="00731DC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1A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1A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1A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0F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1A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11D5FB" w14:textId="77777777" w:rsidR="00731DC8" w:rsidRDefault="00731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22AF"/>
    <w:multiLevelType w:val="hybridMultilevel"/>
    <w:tmpl w:val="55480058"/>
    <w:lvl w:ilvl="0" w:tplc="22EAC4B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14"/>
    <w:rsid w:val="00016EEA"/>
    <w:rsid w:val="00017DF7"/>
    <w:rsid w:val="000215D2"/>
    <w:rsid w:val="00023884"/>
    <w:rsid w:val="00042119"/>
    <w:rsid w:val="00042A34"/>
    <w:rsid w:val="000455B8"/>
    <w:rsid w:val="000466B3"/>
    <w:rsid w:val="00056313"/>
    <w:rsid w:val="00060877"/>
    <w:rsid w:val="00062191"/>
    <w:rsid w:val="000634BF"/>
    <w:rsid w:val="00065E26"/>
    <w:rsid w:val="00071D6F"/>
    <w:rsid w:val="000726C2"/>
    <w:rsid w:val="00076765"/>
    <w:rsid w:val="00090A7F"/>
    <w:rsid w:val="000A2839"/>
    <w:rsid w:val="000B0051"/>
    <w:rsid w:val="000B7487"/>
    <w:rsid w:val="000C0295"/>
    <w:rsid w:val="000C5AC9"/>
    <w:rsid w:val="000E4683"/>
    <w:rsid w:val="000F0F50"/>
    <w:rsid w:val="001020BC"/>
    <w:rsid w:val="00104FBB"/>
    <w:rsid w:val="00113231"/>
    <w:rsid w:val="0011344F"/>
    <w:rsid w:val="00113A7F"/>
    <w:rsid w:val="00113ADF"/>
    <w:rsid w:val="0012750F"/>
    <w:rsid w:val="00133A5A"/>
    <w:rsid w:val="00136FBB"/>
    <w:rsid w:val="00141749"/>
    <w:rsid w:val="001463CD"/>
    <w:rsid w:val="0015267C"/>
    <w:rsid w:val="001569E3"/>
    <w:rsid w:val="00167DB4"/>
    <w:rsid w:val="00175244"/>
    <w:rsid w:val="0018058E"/>
    <w:rsid w:val="00192523"/>
    <w:rsid w:val="00193A6B"/>
    <w:rsid w:val="001962E8"/>
    <w:rsid w:val="0019663B"/>
    <w:rsid w:val="001A47B4"/>
    <w:rsid w:val="001B040A"/>
    <w:rsid w:val="001B2BD7"/>
    <w:rsid w:val="001B301D"/>
    <w:rsid w:val="001C18A5"/>
    <w:rsid w:val="001C40F5"/>
    <w:rsid w:val="001C6D14"/>
    <w:rsid w:val="001D157E"/>
    <w:rsid w:val="001D3557"/>
    <w:rsid w:val="001D6118"/>
    <w:rsid w:val="001F6CF3"/>
    <w:rsid w:val="00206A5A"/>
    <w:rsid w:val="00207454"/>
    <w:rsid w:val="00212693"/>
    <w:rsid w:val="00212F81"/>
    <w:rsid w:val="002139D6"/>
    <w:rsid w:val="00213F56"/>
    <w:rsid w:val="0023558A"/>
    <w:rsid w:val="0024515C"/>
    <w:rsid w:val="00246355"/>
    <w:rsid w:val="002528C8"/>
    <w:rsid w:val="00252CA4"/>
    <w:rsid w:val="002568C2"/>
    <w:rsid w:val="002631AE"/>
    <w:rsid w:val="00263C5C"/>
    <w:rsid w:val="002668B9"/>
    <w:rsid w:val="0026706B"/>
    <w:rsid w:val="002725E9"/>
    <w:rsid w:val="00274E54"/>
    <w:rsid w:val="00276B77"/>
    <w:rsid w:val="00276C98"/>
    <w:rsid w:val="00280A72"/>
    <w:rsid w:val="002816DD"/>
    <w:rsid w:val="002903D6"/>
    <w:rsid w:val="00290481"/>
    <w:rsid w:val="00294DE0"/>
    <w:rsid w:val="002976FE"/>
    <w:rsid w:val="002A3B4B"/>
    <w:rsid w:val="002A5D9D"/>
    <w:rsid w:val="002A763D"/>
    <w:rsid w:val="002B35CC"/>
    <w:rsid w:val="002B3A97"/>
    <w:rsid w:val="002B6D14"/>
    <w:rsid w:val="002B7E75"/>
    <w:rsid w:val="002C045E"/>
    <w:rsid w:val="002C15BB"/>
    <w:rsid w:val="002C4492"/>
    <w:rsid w:val="002C62C9"/>
    <w:rsid w:val="002D22DA"/>
    <w:rsid w:val="002D24CA"/>
    <w:rsid w:val="002E2032"/>
    <w:rsid w:val="002E32FA"/>
    <w:rsid w:val="00304D6A"/>
    <w:rsid w:val="0032094C"/>
    <w:rsid w:val="003214AF"/>
    <w:rsid w:val="00322091"/>
    <w:rsid w:val="003248A5"/>
    <w:rsid w:val="00326365"/>
    <w:rsid w:val="00346A84"/>
    <w:rsid w:val="003517AF"/>
    <w:rsid w:val="0035448B"/>
    <w:rsid w:val="00355DD6"/>
    <w:rsid w:val="00363E94"/>
    <w:rsid w:val="00366100"/>
    <w:rsid w:val="00366EC8"/>
    <w:rsid w:val="00367B9F"/>
    <w:rsid w:val="00374871"/>
    <w:rsid w:val="00374BA0"/>
    <w:rsid w:val="00375B80"/>
    <w:rsid w:val="00377225"/>
    <w:rsid w:val="00381C37"/>
    <w:rsid w:val="00385200"/>
    <w:rsid w:val="00387764"/>
    <w:rsid w:val="00387D2B"/>
    <w:rsid w:val="00396521"/>
    <w:rsid w:val="00397182"/>
    <w:rsid w:val="003A049A"/>
    <w:rsid w:val="003A4FB1"/>
    <w:rsid w:val="003B2DF8"/>
    <w:rsid w:val="003C1447"/>
    <w:rsid w:val="003C4AA5"/>
    <w:rsid w:val="003D5850"/>
    <w:rsid w:val="003D79BE"/>
    <w:rsid w:val="003E0905"/>
    <w:rsid w:val="003F04C2"/>
    <w:rsid w:val="003F172D"/>
    <w:rsid w:val="003F2029"/>
    <w:rsid w:val="003F79D9"/>
    <w:rsid w:val="004012A1"/>
    <w:rsid w:val="00423F0B"/>
    <w:rsid w:val="00427196"/>
    <w:rsid w:val="00432053"/>
    <w:rsid w:val="0043465C"/>
    <w:rsid w:val="004354CF"/>
    <w:rsid w:val="004372C8"/>
    <w:rsid w:val="00445948"/>
    <w:rsid w:val="00451D15"/>
    <w:rsid w:val="00451E33"/>
    <w:rsid w:val="00453230"/>
    <w:rsid w:val="00455A0E"/>
    <w:rsid w:val="00463C36"/>
    <w:rsid w:val="0046464F"/>
    <w:rsid w:val="00466236"/>
    <w:rsid w:val="00477C60"/>
    <w:rsid w:val="004825F7"/>
    <w:rsid w:val="0048263E"/>
    <w:rsid w:val="00486CEA"/>
    <w:rsid w:val="004932AE"/>
    <w:rsid w:val="00496758"/>
    <w:rsid w:val="00496E83"/>
    <w:rsid w:val="00497B46"/>
    <w:rsid w:val="004A65A1"/>
    <w:rsid w:val="004B6E7D"/>
    <w:rsid w:val="004D00A6"/>
    <w:rsid w:val="004D3BE8"/>
    <w:rsid w:val="004D7135"/>
    <w:rsid w:val="004D7A91"/>
    <w:rsid w:val="004E075F"/>
    <w:rsid w:val="004E43F1"/>
    <w:rsid w:val="004F5A2B"/>
    <w:rsid w:val="00501FCD"/>
    <w:rsid w:val="00503471"/>
    <w:rsid w:val="00514DB3"/>
    <w:rsid w:val="00523D33"/>
    <w:rsid w:val="00530810"/>
    <w:rsid w:val="0053110B"/>
    <w:rsid w:val="00531247"/>
    <w:rsid w:val="00540662"/>
    <w:rsid w:val="00543940"/>
    <w:rsid w:val="00545A17"/>
    <w:rsid w:val="0054656B"/>
    <w:rsid w:val="00553BBA"/>
    <w:rsid w:val="005555B7"/>
    <w:rsid w:val="005556C5"/>
    <w:rsid w:val="005617E1"/>
    <w:rsid w:val="0056266A"/>
    <w:rsid w:val="00564F9E"/>
    <w:rsid w:val="00571D5B"/>
    <w:rsid w:val="0057363D"/>
    <w:rsid w:val="00574949"/>
    <w:rsid w:val="00575836"/>
    <w:rsid w:val="005769AD"/>
    <w:rsid w:val="00591EC2"/>
    <w:rsid w:val="0059295B"/>
    <w:rsid w:val="00596325"/>
    <w:rsid w:val="00596B65"/>
    <w:rsid w:val="0059756E"/>
    <w:rsid w:val="005A0A75"/>
    <w:rsid w:val="005A47D2"/>
    <w:rsid w:val="005B1E87"/>
    <w:rsid w:val="005B256B"/>
    <w:rsid w:val="005C0BAB"/>
    <w:rsid w:val="005C68F5"/>
    <w:rsid w:val="005F0130"/>
    <w:rsid w:val="005F1EED"/>
    <w:rsid w:val="005F26FE"/>
    <w:rsid w:val="005F5550"/>
    <w:rsid w:val="005F6CC2"/>
    <w:rsid w:val="005F7941"/>
    <w:rsid w:val="0060133B"/>
    <w:rsid w:val="006059D7"/>
    <w:rsid w:val="0060763E"/>
    <w:rsid w:val="00623017"/>
    <w:rsid w:val="00633232"/>
    <w:rsid w:val="006342E8"/>
    <w:rsid w:val="006347CE"/>
    <w:rsid w:val="006437B4"/>
    <w:rsid w:val="00652029"/>
    <w:rsid w:val="00655DC5"/>
    <w:rsid w:val="00657E2A"/>
    <w:rsid w:val="00663C7F"/>
    <w:rsid w:val="00672C37"/>
    <w:rsid w:val="0067517A"/>
    <w:rsid w:val="006764B7"/>
    <w:rsid w:val="00681BE5"/>
    <w:rsid w:val="00682837"/>
    <w:rsid w:val="006902E5"/>
    <w:rsid w:val="006939BC"/>
    <w:rsid w:val="00694D83"/>
    <w:rsid w:val="006A2E67"/>
    <w:rsid w:val="006A630D"/>
    <w:rsid w:val="006A757F"/>
    <w:rsid w:val="006B2713"/>
    <w:rsid w:val="006B2BF6"/>
    <w:rsid w:val="006B6AEB"/>
    <w:rsid w:val="006C1F9E"/>
    <w:rsid w:val="006C2136"/>
    <w:rsid w:val="006E20B3"/>
    <w:rsid w:val="006E2CD6"/>
    <w:rsid w:val="006E59D8"/>
    <w:rsid w:val="006E5C58"/>
    <w:rsid w:val="007039FB"/>
    <w:rsid w:val="00703F21"/>
    <w:rsid w:val="00710AE8"/>
    <w:rsid w:val="007120F4"/>
    <w:rsid w:val="00713958"/>
    <w:rsid w:val="00716CD5"/>
    <w:rsid w:val="007202D3"/>
    <w:rsid w:val="00730D00"/>
    <w:rsid w:val="00731DC8"/>
    <w:rsid w:val="0073500E"/>
    <w:rsid w:val="0073562C"/>
    <w:rsid w:val="00735F29"/>
    <w:rsid w:val="00757802"/>
    <w:rsid w:val="00757C0A"/>
    <w:rsid w:val="00760048"/>
    <w:rsid w:val="007624C1"/>
    <w:rsid w:val="00765D3E"/>
    <w:rsid w:val="00766C26"/>
    <w:rsid w:val="00770879"/>
    <w:rsid w:val="007752D9"/>
    <w:rsid w:val="00776DF5"/>
    <w:rsid w:val="00787A09"/>
    <w:rsid w:val="00793A2C"/>
    <w:rsid w:val="007A4D76"/>
    <w:rsid w:val="007A71A2"/>
    <w:rsid w:val="007B24E5"/>
    <w:rsid w:val="007C09B6"/>
    <w:rsid w:val="007C0BE3"/>
    <w:rsid w:val="007C2631"/>
    <w:rsid w:val="007C278B"/>
    <w:rsid w:val="007C38AD"/>
    <w:rsid w:val="007C5F40"/>
    <w:rsid w:val="007C79BF"/>
    <w:rsid w:val="007D4B0E"/>
    <w:rsid w:val="007D4C70"/>
    <w:rsid w:val="007E16E2"/>
    <w:rsid w:val="007F5A63"/>
    <w:rsid w:val="007F6B53"/>
    <w:rsid w:val="007F74BB"/>
    <w:rsid w:val="008015DE"/>
    <w:rsid w:val="00801C66"/>
    <w:rsid w:val="008076C2"/>
    <w:rsid w:val="0081322B"/>
    <w:rsid w:val="0082301B"/>
    <w:rsid w:val="00824D16"/>
    <w:rsid w:val="008259BF"/>
    <w:rsid w:val="0082691C"/>
    <w:rsid w:val="00826B02"/>
    <w:rsid w:val="0083225C"/>
    <w:rsid w:val="00845076"/>
    <w:rsid w:val="00847880"/>
    <w:rsid w:val="00851B31"/>
    <w:rsid w:val="00865167"/>
    <w:rsid w:val="008654D7"/>
    <w:rsid w:val="00866B10"/>
    <w:rsid w:val="00876524"/>
    <w:rsid w:val="008771C0"/>
    <w:rsid w:val="008809BD"/>
    <w:rsid w:val="00883A28"/>
    <w:rsid w:val="008853CA"/>
    <w:rsid w:val="008A0514"/>
    <w:rsid w:val="008A4262"/>
    <w:rsid w:val="008B5AF8"/>
    <w:rsid w:val="008B5D93"/>
    <w:rsid w:val="008B6C5C"/>
    <w:rsid w:val="008C0330"/>
    <w:rsid w:val="008D1952"/>
    <w:rsid w:val="008D777D"/>
    <w:rsid w:val="00902F18"/>
    <w:rsid w:val="0090341B"/>
    <w:rsid w:val="0090715F"/>
    <w:rsid w:val="00914129"/>
    <w:rsid w:val="00917399"/>
    <w:rsid w:val="0092039C"/>
    <w:rsid w:val="00921AF1"/>
    <w:rsid w:val="009242B2"/>
    <w:rsid w:val="009260DF"/>
    <w:rsid w:val="00926A79"/>
    <w:rsid w:val="009277EA"/>
    <w:rsid w:val="00933D44"/>
    <w:rsid w:val="009365CA"/>
    <w:rsid w:val="009408D6"/>
    <w:rsid w:val="009415F5"/>
    <w:rsid w:val="00945C0D"/>
    <w:rsid w:val="009551F1"/>
    <w:rsid w:val="00955711"/>
    <w:rsid w:val="00956681"/>
    <w:rsid w:val="009611BB"/>
    <w:rsid w:val="00967DAA"/>
    <w:rsid w:val="00975D13"/>
    <w:rsid w:val="00982504"/>
    <w:rsid w:val="00984AAE"/>
    <w:rsid w:val="00985803"/>
    <w:rsid w:val="00985F7F"/>
    <w:rsid w:val="009A2E7C"/>
    <w:rsid w:val="009A3EFF"/>
    <w:rsid w:val="009A6979"/>
    <w:rsid w:val="009B005F"/>
    <w:rsid w:val="009B2206"/>
    <w:rsid w:val="009B6065"/>
    <w:rsid w:val="009C02FC"/>
    <w:rsid w:val="009C0D21"/>
    <w:rsid w:val="009C1146"/>
    <w:rsid w:val="009C557E"/>
    <w:rsid w:val="009E4352"/>
    <w:rsid w:val="009E5FC7"/>
    <w:rsid w:val="009F5E1C"/>
    <w:rsid w:val="00A0097A"/>
    <w:rsid w:val="00A0158F"/>
    <w:rsid w:val="00A07E9D"/>
    <w:rsid w:val="00A102A6"/>
    <w:rsid w:val="00A10EC0"/>
    <w:rsid w:val="00A12D57"/>
    <w:rsid w:val="00A13FE9"/>
    <w:rsid w:val="00A16C40"/>
    <w:rsid w:val="00A204C1"/>
    <w:rsid w:val="00A216C3"/>
    <w:rsid w:val="00A27E53"/>
    <w:rsid w:val="00A357C3"/>
    <w:rsid w:val="00A431D7"/>
    <w:rsid w:val="00A44356"/>
    <w:rsid w:val="00A452C3"/>
    <w:rsid w:val="00A54C17"/>
    <w:rsid w:val="00A561E6"/>
    <w:rsid w:val="00A570D0"/>
    <w:rsid w:val="00A57A68"/>
    <w:rsid w:val="00A6211F"/>
    <w:rsid w:val="00A63584"/>
    <w:rsid w:val="00A77051"/>
    <w:rsid w:val="00A839D4"/>
    <w:rsid w:val="00A84806"/>
    <w:rsid w:val="00A8651E"/>
    <w:rsid w:val="00A948C0"/>
    <w:rsid w:val="00A95033"/>
    <w:rsid w:val="00AA7C63"/>
    <w:rsid w:val="00AB0D6D"/>
    <w:rsid w:val="00AB2F4A"/>
    <w:rsid w:val="00AC02C0"/>
    <w:rsid w:val="00AC2DB2"/>
    <w:rsid w:val="00AC3AC2"/>
    <w:rsid w:val="00AD6374"/>
    <w:rsid w:val="00AF4AD9"/>
    <w:rsid w:val="00B031F2"/>
    <w:rsid w:val="00B0331D"/>
    <w:rsid w:val="00B037A6"/>
    <w:rsid w:val="00B12623"/>
    <w:rsid w:val="00B150E2"/>
    <w:rsid w:val="00B2182E"/>
    <w:rsid w:val="00B21DD0"/>
    <w:rsid w:val="00B235AC"/>
    <w:rsid w:val="00B2406E"/>
    <w:rsid w:val="00B42E21"/>
    <w:rsid w:val="00B50A96"/>
    <w:rsid w:val="00B556E6"/>
    <w:rsid w:val="00B55F3E"/>
    <w:rsid w:val="00B60E8A"/>
    <w:rsid w:val="00B66077"/>
    <w:rsid w:val="00B67EBD"/>
    <w:rsid w:val="00B74D14"/>
    <w:rsid w:val="00B76F75"/>
    <w:rsid w:val="00B801F7"/>
    <w:rsid w:val="00B80BCD"/>
    <w:rsid w:val="00B84636"/>
    <w:rsid w:val="00B84739"/>
    <w:rsid w:val="00B8717A"/>
    <w:rsid w:val="00BB4512"/>
    <w:rsid w:val="00BB489F"/>
    <w:rsid w:val="00BC1362"/>
    <w:rsid w:val="00BC36D1"/>
    <w:rsid w:val="00BC61D9"/>
    <w:rsid w:val="00BC6A48"/>
    <w:rsid w:val="00BD1DBB"/>
    <w:rsid w:val="00BE6044"/>
    <w:rsid w:val="00BF0DB4"/>
    <w:rsid w:val="00BF51E7"/>
    <w:rsid w:val="00C0048C"/>
    <w:rsid w:val="00C00EED"/>
    <w:rsid w:val="00C069D9"/>
    <w:rsid w:val="00C07EFB"/>
    <w:rsid w:val="00C10011"/>
    <w:rsid w:val="00C109C1"/>
    <w:rsid w:val="00C1795E"/>
    <w:rsid w:val="00C20905"/>
    <w:rsid w:val="00C2266D"/>
    <w:rsid w:val="00C32E43"/>
    <w:rsid w:val="00C41AD1"/>
    <w:rsid w:val="00C50117"/>
    <w:rsid w:val="00C52E77"/>
    <w:rsid w:val="00C660C8"/>
    <w:rsid w:val="00C66EB9"/>
    <w:rsid w:val="00C70462"/>
    <w:rsid w:val="00C740A4"/>
    <w:rsid w:val="00C77372"/>
    <w:rsid w:val="00C859DD"/>
    <w:rsid w:val="00C9083B"/>
    <w:rsid w:val="00C93EC7"/>
    <w:rsid w:val="00C943D2"/>
    <w:rsid w:val="00C95543"/>
    <w:rsid w:val="00CA2748"/>
    <w:rsid w:val="00CA53EB"/>
    <w:rsid w:val="00CA5AF5"/>
    <w:rsid w:val="00CA6FA5"/>
    <w:rsid w:val="00CB3779"/>
    <w:rsid w:val="00CD0431"/>
    <w:rsid w:val="00CD21C4"/>
    <w:rsid w:val="00CF0249"/>
    <w:rsid w:val="00CF1C45"/>
    <w:rsid w:val="00CF39B4"/>
    <w:rsid w:val="00CF69D7"/>
    <w:rsid w:val="00D10414"/>
    <w:rsid w:val="00D124B8"/>
    <w:rsid w:val="00D163E9"/>
    <w:rsid w:val="00D27532"/>
    <w:rsid w:val="00D32D72"/>
    <w:rsid w:val="00D361BC"/>
    <w:rsid w:val="00D47DB8"/>
    <w:rsid w:val="00D51BB0"/>
    <w:rsid w:val="00D656A2"/>
    <w:rsid w:val="00D71F04"/>
    <w:rsid w:val="00D7279A"/>
    <w:rsid w:val="00D873E9"/>
    <w:rsid w:val="00D94E19"/>
    <w:rsid w:val="00DA1471"/>
    <w:rsid w:val="00DA477A"/>
    <w:rsid w:val="00DA71B7"/>
    <w:rsid w:val="00DA7987"/>
    <w:rsid w:val="00DB12F7"/>
    <w:rsid w:val="00DB1839"/>
    <w:rsid w:val="00DB7471"/>
    <w:rsid w:val="00DC51CA"/>
    <w:rsid w:val="00DD75F2"/>
    <w:rsid w:val="00DD7EF3"/>
    <w:rsid w:val="00DE63AB"/>
    <w:rsid w:val="00DF199E"/>
    <w:rsid w:val="00E02573"/>
    <w:rsid w:val="00E0325A"/>
    <w:rsid w:val="00E11683"/>
    <w:rsid w:val="00E157BA"/>
    <w:rsid w:val="00E16F79"/>
    <w:rsid w:val="00E27364"/>
    <w:rsid w:val="00E30180"/>
    <w:rsid w:val="00E302A4"/>
    <w:rsid w:val="00E400D0"/>
    <w:rsid w:val="00E4069D"/>
    <w:rsid w:val="00E60BE2"/>
    <w:rsid w:val="00E614E8"/>
    <w:rsid w:val="00E61FDA"/>
    <w:rsid w:val="00E651CA"/>
    <w:rsid w:val="00E71404"/>
    <w:rsid w:val="00E80F0B"/>
    <w:rsid w:val="00E8336E"/>
    <w:rsid w:val="00E860A3"/>
    <w:rsid w:val="00E94114"/>
    <w:rsid w:val="00EA6640"/>
    <w:rsid w:val="00EB0509"/>
    <w:rsid w:val="00EB5131"/>
    <w:rsid w:val="00EC4E51"/>
    <w:rsid w:val="00ED1AEE"/>
    <w:rsid w:val="00ED5887"/>
    <w:rsid w:val="00EE463B"/>
    <w:rsid w:val="00EF723D"/>
    <w:rsid w:val="00F17944"/>
    <w:rsid w:val="00F17963"/>
    <w:rsid w:val="00F2189B"/>
    <w:rsid w:val="00F25572"/>
    <w:rsid w:val="00F33B37"/>
    <w:rsid w:val="00F41E98"/>
    <w:rsid w:val="00F42285"/>
    <w:rsid w:val="00F5251C"/>
    <w:rsid w:val="00F53726"/>
    <w:rsid w:val="00F56162"/>
    <w:rsid w:val="00F62450"/>
    <w:rsid w:val="00F63399"/>
    <w:rsid w:val="00F7001F"/>
    <w:rsid w:val="00F81DC0"/>
    <w:rsid w:val="00F82A82"/>
    <w:rsid w:val="00F854AB"/>
    <w:rsid w:val="00F92D01"/>
    <w:rsid w:val="00F9531E"/>
    <w:rsid w:val="00F979E9"/>
    <w:rsid w:val="00FB1155"/>
    <w:rsid w:val="00FC1F7D"/>
    <w:rsid w:val="00FC5363"/>
    <w:rsid w:val="00FC5BF7"/>
    <w:rsid w:val="00FC6A16"/>
    <w:rsid w:val="00FD0C72"/>
    <w:rsid w:val="00FD0D2A"/>
    <w:rsid w:val="00FD554A"/>
    <w:rsid w:val="00FD7EF7"/>
    <w:rsid w:val="00FE2F3E"/>
    <w:rsid w:val="00FE40C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C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146"/>
  </w:style>
  <w:style w:type="paragraph" w:styleId="a7">
    <w:name w:val="footer"/>
    <w:basedOn w:val="a"/>
    <w:link w:val="a8"/>
    <w:uiPriority w:val="99"/>
    <w:unhideWhenUsed/>
    <w:rsid w:val="009C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146"/>
  </w:style>
  <w:style w:type="paragraph" w:styleId="a9">
    <w:name w:val="List Paragraph"/>
    <w:basedOn w:val="a"/>
    <w:uiPriority w:val="34"/>
    <w:qFormat/>
    <w:rsid w:val="00496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146"/>
  </w:style>
  <w:style w:type="paragraph" w:styleId="a7">
    <w:name w:val="footer"/>
    <w:basedOn w:val="a"/>
    <w:link w:val="a8"/>
    <w:uiPriority w:val="99"/>
    <w:unhideWhenUsed/>
    <w:rsid w:val="009C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146"/>
  </w:style>
  <w:style w:type="paragraph" w:styleId="a9">
    <w:name w:val="List Paragraph"/>
    <w:basedOn w:val="a"/>
    <w:uiPriority w:val="34"/>
    <w:qFormat/>
    <w:rsid w:val="0049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4F98-C29F-4C3D-A080-248D45E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ева Анна Владимировна</cp:lastModifiedBy>
  <cp:revision>13</cp:revision>
  <cp:lastPrinted>2025-11-10T08:05:00Z</cp:lastPrinted>
  <dcterms:created xsi:type="dcterms:W3CDTF">2025-11-24T08:05:00Z</dcterms:created>
  <dcterms:modified xsi:type="dcterms:W3CDTF">2025-12-29T11:57:00Z</dcterms:modified>
</cp:coreProperties>
</file>